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32EC16" w:rsidR="00E4321B" w:rsidRPr="00E4321B" w:rsidRDefault="005351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5DE9F4" w:rsidR="00DF4FD8" w:rsidRPr="00DF4FD8" w:rsidRDefault="005351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7783F8" w:rsidR="00DF4FD8" w:rsidRPr="0075070E" w:rsidRDefault="005351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CDE0D7" w:rsidR="00DF4FD8" w:rsidRPr="00DF4FD8" w:rsidRDefault="0053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D62ECF" w:rsidR="00DF4FD8" w:rsidRPr="00DF4FD8" w:rsidRDefault="0053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900D99" w:rsidR="00DF4FD8" w:rsidRPr="00DF4FD8" w:rsidRDefault="0053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66399D" w:rsidR="00DF4FD8" w:rsidRPr="00DF4FD8" w:rsidRDefault="0053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A8E4A9" w:rsidR="00DF4FD8" w:rsidRPr="00DF4FD8" w:rsidRDefault="0053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22EF1C" w:rsidR="00DF4FD8" w:rsidRPr="00DF4FD8" w:rsidRDefault="0053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0C89AD" w:rsidR="00DF4FD8" w:rsidRPr="00DF4FD8" w:rsidRDefault="005351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F37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399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4C7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4C8ABE" w:rsidR="00DF4FD8" w:rsidRPr="0053516A" w:rsidRDefault="005351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1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FDB2980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10DD447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A5F2A1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3B0E80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496725D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F65C29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F41136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35DCA2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2C4F47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CE0C33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8D5B2C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792F7D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093F6CE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68E9FD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3D3F7BC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B920F9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AA6CC1" w:rsidR="00DF4FD8" w:rsidRPr="0053516A" w:rsidRDefault="005351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1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BC2332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E52687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B43159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98F5BF8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F2FEDC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88D57A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835E38D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FF90EE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A70FF1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B2C2BBC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16C63F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05837F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0CEDF0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111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9A5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810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74D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376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9DF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562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24F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04015B" w:rsidR="00B87141" w:rsidRPr="0075070E" w:rsidRDefault="005351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932F1D" w:rsidR="00B87141" w:rsidRPr="00DF4FD8" w:rsidRDefault="0053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050BA8" w:rsidR="00B87141" w:rsidRPr="00DF4FD8" w:rsidRDefault="0053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E0184C" w:rsidR="00B87141" w:rsidRPr="00DF4FD8" w:rsidRDefault="0053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34241E" w:rsidR="00B87141" w:rsidRPr="00DF4FD8" w:rsidRDefault="0053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49FDBE" w:rsidR="00B87141" w:rsidRPr="00DF4FD8" w:rsidRDefault="0053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0943AE" w:rsidR="00B87141" w:rsidRPr="00DF4FD8" w:rsidRDefault="0053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40DB33" w:rsidR="00B87141" w:rsidRPr="00DF4FD8" w:rsidRDefault="005351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842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65F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19E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F24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CEA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041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F5054F9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0040B2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1A9F58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7A33101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635F467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13AF70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3B784E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E9822FB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FE9758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5933B8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7EC7FF1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6D74C4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610CD2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EA431D5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27B04DF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168CE7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B3F6A9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2CC4B3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8E60543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72D567B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191F46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018A8C6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4AFF08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661DD0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3CCDC8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2A60A36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623F9F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8D04764" w:rsidR="00DF0BAE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94FB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FFF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D0D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E45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624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772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79A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0E3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9C5848" w:rsidR="00857029" w:rsidRPr="0075070E" w:rsidRDefault="005351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623607" w:rsidR="00857029" w:rsidRPr="00DF4FD8" w:rsidRDefault="0053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768D0F" w:rsidR="00857029" w:rsidRPr="00DF4FD8" w:rsidRDefault="0053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207D60" w:rsidR="00857029" w:rsidRPr="00DF4FD8" w:rsidRDefault="0053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A7F6B0" w:rsidR="00857029" w:rsidRPr="00DF4FD8" w:rsidRDefault="0053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7990CE" w:rsidR="00857029" w:rsidRPr="00DF4FD8" w:rsidRDefault="0053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37573B" w:rsidR="00857029" w:rsidRPr="00DF4FD8" w:rsidRDefault="0053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B0D9C9" w:rsidR="00857029" w:rsidRPr="00DF4FD8" w:rsidRDefault="005351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87C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B9E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A47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7D6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542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08D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E46E7FE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175684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B349CA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5A060D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76BF491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FF639A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E8BE9FF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B6CE336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DCA7ED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66470D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C0A354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1BF965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E9F250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61886AB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E3F5FA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83879B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9BC27F5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FD7732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A30611A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30DF73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8D30451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B9943D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E8807E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1A94F4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525AF1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62C66BB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4085972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3B8AC16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5D20720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E913FC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D8D8D9" w:rsidR="00DF4FD8" w:rsidRPr="004020EB" w:rsidRDefault="005351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503D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D67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968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BD8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DD4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17AB4A" w:rsidR="00C54E9D" w:rsidRDefault="0053516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EF01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5E8D6E" w:rsidR="00C54E9D" w:rsidRDefault="0053516A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0B0B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3E4A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B7D1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CA06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FC52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609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0057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701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1D9D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32D1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2D92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8EB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62C2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5F5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BA09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516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6 - Q1 Calendar</dc:title>
  <dc:subject>Quarter 1 Calendar with Nicaragua Holidays</dc:subject>
  <dc:creator>General Blue Corporation</dc:creator>
  <keywords>Nicaragua 2026 - Q1 Calendar, Printable, Easy to Customize, Holiday Calendar</keywords>
  <dc:description/>
  <dcterms:created xsi:type="dcterms:W3CDTF">2019-12-12T15:31:00.0000000Z</dcterms:created>
  <dcterms:modified xsi:type="dcterms:W3CDTF">2022-11-08T0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